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AE" w:rsidRDefault="006760AE" w:rsidP="00676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 образовательное учреждение «Детский сад №2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760AE" w:rsidRDefault="006760AE" w:rsidP="00676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57443" w:rsidRDefault="00357443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Pr="006760AE" w:rsidRDefault="006760AE" w:rsidP="006760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Pr="006760AE" w:rsidRDefault="006760AE" w:rsidP="006760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онсультация для родителей</w:t>
      </w:r>
    </w:p>
    <w:p w:rsidR="006760AE" w:rsidRPr="006760AE" w:rsidRDefault="006760AE" w:rsidP="006760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сторожно клещи</w:t>
      </w:r>
      <w:r w:rsidR="002E16A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!</w:t>
      </w:r>
      <w:r w:rsidRPr="006760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6760AE" w:rsidRPr="006760AE" w:rsidRDefault="006760AE" w:rsidP="006760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</w:t>
      </w:r>
      <w:r w:rsidRPr="006760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арший воспитатель вышей квалификационной категории</w:t>
      </w:r>
    </w:p>
    <w:p w:rsidR="006760AE" w:rsidRPr="006760AE" w:rsidRDefault="006760AE" w:rsidP="006760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ривенко Галина Викторовна</w:t>
      </w: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760AE" w:rsidRDefault="006760AE" w:rsidP="006760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04D84" w:rsidRPr="006760AE" w:rsidRDefault="006760AE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2019 год. </w:t>
      </w:r>
    </w:p>
    <w:p w:rsidR="00504D84" w:rsidRPr="00CE62F7" w:rsidRDefault="00357443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Задачей взрослого является 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ние безопасного поведени</w:t>
      </w:r>
      <w:r w:rsidR="004F1B3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детей. Н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обходимо п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учат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бёнка к неукоснительному выполнению определенных правил.</w:t>
      </w:r>
    </w:p>
    <w:p w:rsidR="00504D84" w:rsidRPr="00CE62F7" w:rsidRDefault="00504D84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C наступлением первых теплых дней после зимы, 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очется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естественно пообщаться с пробуждающейся природой.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посещение 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арка, 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са весной и в начале лета сопряжено с высоким риском </w:t>
      </w:r>
      <w:proofErr w:type="gramStart"/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ыть</w:t>
      </w:r>
      <w:proofErr w:type="gramEnd"/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кушенным клещом, а это </w:t>
      </w:r>
      <w:r w:rsidR="007B03CF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рева-то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ражением так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х опасных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олезн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й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как клещевой энцефалит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33619A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ррелиоз</w:t>
      </w:r>
      <w:proofErr w:type="spellEnd"/>
      <w:r w:rsidR="0033619A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04D84" w:rsidRPr="00CE62F7" w:rsidRDefault="00504D84" w:rsidP="0035744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к происходит зараж</w:t>
      </w:r>
      <w:r w:rsidR="0033619A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ние к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щами:</w:t>
      </w:r>
    </w:p>
    <w:p w:rsidR="004F1B33" w:rsidRPr="00CE62F7" w:rsidRDefault="00504D84" w:rsidP="00CE62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ходясь на ветках или траве, при приближении животного или человека 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лещи 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CE62F7" w:rsidRDefault="00902622" w:rsidP="0067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ровь </w:t>
      </w:r>
      <w:r w:rsidR="00EC212B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ловека или живот</w:t>
      </w:r>
      <w:r w:rsidR="0033619A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го не только вирус клещевого энце</w:t>
      </w:r>
      <w:r w:rsidR="00EC212B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алита</w:t>
      </w:r>
      <w:r w:rsidR="004F1B3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 но в некоторых случаях с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ирохеты, которые вызывают заболевание,</w:t>
      </w:r>
      <w:r w:rsidR="00EC212B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линически сходные с клещевым энцефалитом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лещевой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357443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целлез.</w:t>
      </w:r>
    </w:p>
    <w:p w:rsidR="00504D84" w:rsidRPr="00CE62F7" w:rsidRDefault="006760AE" w:rsidP="006760AE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учшая защита от клещей – </w:t>
      </w:r>
      <w:r w:rsidR="00504D84"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то соблюдение техники безопасности:</w:t>
      </w:r>
    </w:p>
    <w:p w:rsidR="00504D84" w:rsidRPr="00CE62F7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 Не рекомендуется без особой надобности залезать в непроходимые чащи низкорослого кустар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ка (малина, ольха, орешник).</w:t>
      </w:r>
    </w:p>
    <w:p w:rsidR="00504D84" w:rsidRPr="00CE62F7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. Перемещаясь по лесной дороге, не срывайте веток (этим действием, вы стряхива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те на себя с основного куста некоторое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личество клещей)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 Ноги должны быть полностью прикрыты (не рекомендуются шорты)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. Обязательно наличие головного убора (кепка, платок)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. Длинные волосы желательно спрятать под головной убор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. Осмотреть всё тело.</w:t>
      </w:r>
    </w:p>
    <w:p w:rsidR="00504D84" w:rsidRPr="00CE62F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04D84" w:rsidRPr="00CE62F7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ли 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с или 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бенка укусил клещ, постарайтесь как можно скорее обратиться в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едицинское учреждение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Там насекомое удалят и проверят, не 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CE62F7" w:rsidRDefault="00504D84" w:rsidP="006760AE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r w:rsid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едицинское учреждение, </w:t>
      </w:r>
      <w:r w:rsidRPr="00CE62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де «агрессора» исследуют на носительство возбудителя.</w:t>
      </w:r>
    </w:p>
    <w:p w:rsidR="00504D84" w:rsidRPr="00CE62F7" w:rsidRDefault="00504D84" w:rsidP="006760AE">
      <w:pPr>
        <w:spacing w:before="180" w:after="18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2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к удалить присосавшегося клеща в домашних условиях?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ло клеща осторожно смаз</w:t>
      </w:r>
      <w:r w:rsidR="006760AE"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ывают маслом, и оставляют на 15 </w:t>
      </w:r>
      <w:r w:rsid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</w:t>
      </w:r>
      <w:r w:rsidR="006760AE"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 минут</w:t>
      </w:r>
      <w:r w:rsid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6760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тем необходимо сделать из прочной нити петлю и затянуть ее у основания хоботка клеща. </w:t>
      </w:r>
      <w:r w:rsidRPr="006760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</w:t>
      </w:r>
      <w:r w:rsid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о укуса необходимо смазать 70% спиртом, 5% йодом, зеленкой или одеколоном. 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6760A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лещей, снятых с тела, необходимо поместить в пузырек (в крайнем </w:t>
      </w:r>
      <w:proofErr w:type="gramStart"/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учае</w:t>
      </w:r>
      <w:proofErr w:type="gramEnd"/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</w:p>
    <w:p w:rsidR="006760AE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контакта с клещами обязательно вымыть руки с мылом.</w:t>
      </w:r>
      <w:r w:rsidRPr="006760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="006760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04D84" w:rsidRPr="006760AE" w:rsidRDefault="00504D84" w:rsidP="006760AE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 определения зараженности клеща необходимо (в пузырьке, банке) доставить его в лабораторию.</w:t>
      </w:r>
    </w:p>
    <w:p w:rsidR="00504D84" w:rsidRPr="006760AE" w:rsidRDefault="00504D84" w:rsidP="006760AE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ррелиоза</w:t>
      </w:r>
      <w:proofErr w:type="spellEnd"/>
      <w:r w:rsidRPr="006760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F40775" w:rsidRPr="00CE62F7" w:rsidRDefault="00F407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0775" w:rsidRPr="00CE62F7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E333C"/>
    <w:multiLevelType w:val="hybridMultilevel"/>
    <w:tmpl w:val="AB3A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84"/>
    <w:rsid w:val="00247692"/>
    <w:rsid w:val="002E16A3"/>
    <w:rsid w:val="002F1BB8"/>
    <w:rsid w:val="0033619A"/>
    <w:rsid w:val="00357443"/>
    <w:rsid w:val="004F1B33"/>
    <w:rsid w:val="00504D84"/>
    <w:rsid w:val="005B5793"/>
    <w:rsid w:val="006760AE"/>
    <w:rsid w:val="007B03CF"/>
    <w:rsid w:val="00902622"/>
    <w:rsid w:val="009836DF"/>
    <w:rsid w:val="00987155"/>
    <w:rsid w:val="00A0294A"/>
    <w:rsid w:val="00A209E4"/>
    <w:rsid w:val="00A3543B"/>
    <w:rsid w:val="00C90871"/>
    <w:rsid w:val="00CE62F7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6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598F-68AA-4913-A4DE-76F8756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</cp:lastModifiedBy>
  <cp:revision>16</cp:revision>
  <dcterms:created xsi:type="dcterms:W3CDTF">2016-05-12T09:47:00Z</dcterms:created>
  <dcterms:modified xsi:type="dcterms:W3CDTF">2019-05-23T06:30:00Z</dcterms:modified>
</cp:coreProperties>
</file>